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text" w:horzAnchor="margin" w:tblpY="1246"/>
        <w:tblW w:w="0" w:type="auto"/>
        <w:tblLook w:val="04A0" w:firstRow="1" w:lastRow="0" w:firstColumn="1" w:lastColumn="0" w:noHBand="0" w:noVBand="1"/>
      </w:tblPr>
      <w:tblGrid>
        <w:gridCol w:w="933"/>
        <w:gridCol w:w="5019"/>
        <w:gridCol w:w="1711"/>
        <w:gridCol w:w="6511"/>
      </w:tblGrid>
      <w:tr w:rsidR="005C2126" w:rsidTr="0032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BFBFBF" w:themeFill="background1" w:themeFillShade="BF"/>
          </w:tcPr>
          <w:p w:rsidR="00D87AC8" w:rsidRPr="006B1D8E" w:rsidRDefault="00D87AC8" w:rsidP="009528E2">
            <w:pPr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5019" w:type="dxa"/>
            <w:shd w:val="clear" w:color="auto" w:fill="BFBFBF" w:themeFill="background1" w:themeFillShade="BF"/>
          </w:tcPr>
          <w:p w:rsidR="00D87AC8" w:rsidRPr="00A4301D" w:rsidRDefault="00205E77" w:rsidP="00952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A4301D">
              <w:rPr>
                <w:sz w:val="36"/>
                <w:szCs w:val="36"/>
              </w:rPr>
              <w:t>SANCTION</w:t>
            </w:r>
            <w:r w:rsidR="00A4301D">
              <w:rPr>
                <w:sz w:val="36"/>
                <w:szCs w:val="36"/>
              </w:rPr>
              <w:t>S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:rsidR="00D87AC8" w:rsidRPr="006B1D8E" w:rsidRDefault="00D87AC8" w:rsidP="00952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511" w:type="dxa"/>
            <w:shd w:val="clear" w:color="auto" w:fill="BFBFBF" w:themeFill="background1" w:themeFillShade="BF"/>
          </w:tcPr>
          <w:p w:rsidR="00D87AC8" w:rsidRPr="00A4301D" w:rsidRDefault="00A4301D" w:rsidP="00952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4301D">
              <w:rPr>
                <w:sz w:val="36"/>
                <w:szCs w:val="36"/>
              </w:rPr>
              <w:t>COMMENTS</w:t>
            </w:r>
          </w:p>
        </w:tc>
      </w:tr>
      <w:tr w:rsidR="005C2126" w:rsidTr="0095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:rsidR="00D87AC8" w:rsidRDefault="00AB2531" w:rsidP="009528E2">
            <w:r>
              <w:t>1</w:t>
            </w:r>
            <w:r w:rsidR="00D87AC8">
              <w:t>.</w:t>
            </w:r>
          </w:p>
          <w:p w:rsidR="00B83A32" w:rsidRDefault="00B83A32" w:rsidP="009528E2"/>
          <w:p w:rsidR="00B83A32" w:rsidRDefault="00B83A32" w:rsidP="009528E2"/>
        </w:tc>
        <w:tc>
          <w:tcPr>
            <w:tcW w:w="5019" w:type="dxa"/>
          </w:tcPr>
          <w:p w:rsidR="0014336C" w:rsidRPr="00583A99" w:rsidRDefault="00205E77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3A99">
              <w:rPr>
                <w:b/>
              </w:rPr>
              <w:t>Verbal Warning from Onsite Security</w:t>
            </w:r>
          </w:p>
          <w:p w:rsidR="00310B3F" w:rsidRDefault="00310B3F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0B3F" w:rsidRDefault="00310B3F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1" w:type="dxa"/>
          </w:tcPr>
          <w:p w:rsidR="00D87AC8" w:rsidRPr="00952970" w:rsidRDefault="00D87AC8" w:rsidP="009528E2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 w:themeShade="BF"/>
              </w:rPr>
            </w:pPr>
          </w:p>
        </w:tc>
        <w:tc>
          <w:tcPr>
            <w:tcW w:w="6511" w:type="dxa"/>
          </w:tcPr>
          <w:p w:rsidR="00D87AC8" w:rsidRPr="00F75C5F" w:rsidRDefault="0027710D" w:rsidP="009528E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1 to be completed to open the case file on the individual concerned</w:t>
            </w:r>
            <w:r w:rsidR="00A67D60">
              <w:t xml:space="preserve"> – historical incidents would also need to be included</w:t>
            </w:r>
          </w:p>
        </w:tc>
      </w:tr>
      <w:tr w:rsidR="00AB2531" w:rsidTr="00952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:rsidR="00AB2531" w:rsidRDefault="00AB2531" w:rsidP="009528E2">
            <w:r>
              <w:t>2.</w:t>
            </w:r>
          </w:p>
          <w:p w:rsidR="00B83A32" w:rsidRDefault="00B83A32" w:rsidP="009528E2"/>
          <w:p w:rsidR="00B83A32" w:rsidRDefault="00B83A32" w:rsidP="009528E2"/>
        </w:tc>
        <w:tc>
          <w:tcPr>
            <w:tcW w:w="5019" w:type="dxa"/>
          </w:tcPr>
          <w:p w:rsidR="0014336C" w:rsidRDefault="00205E77" w:rsidP="00952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83A99">
              <w:rPr>
                <w:b/>
              </w:rPr>
              <w:t>Unacceptable Behaviour Letter</w:t>
            </w:r>
          </w:p>
          <w:p w:rsidR="00683B22" w:rsidRPr="00583A99" w:rsidRDefault="00683B22" w:rsidP="00952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See Note 1)</w:t>
            </w:r>
          </w:p>
        </w:tc>
        <w:tc>
          <w:tcPr>
            <w:tcW w:w="1711" w:type="dxa"/>
          </w:tcPr>
          <w:p w:rsidR="00AB2531" w:rsidRPr="00B83A32" w:rsidRDefault="00205E77" w:rsidP="009528E2">
            <w:pPr>
              <w:ind w:left="142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 w:themeShade="BF"/>
              </w:rPr>
            </w:pPr>
            <w:r w:rsidRPr="00B83A32">
              <w:rPr>
                <w:b/>
                <w:color w:val="000000" w:themeColor="text1" w:themeShade="BF"/>
              </w:rPr>
              <w:t>UBL</w:t>
            </w:r>
          </w:p>
        </w:tc>
        <w:tc>
          <w:tcPr>
            <w:tcW w:w="6511" w:type="dxa"/>
          </w:tcPr>
          <w:p w:rsidR="00A67D60" w:rsidRDefault="00A67D60" w:rsidP="009528E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NHS Protect recommend</w:t>
            </w:r>
            <w:r w:rsidR="00B0367B">
              <w:rPr>
                <w:color w:val="000000" w:themeColor="text1" w:themeShade="BF"/>
              </w:rPr>
              <w:t xml:space="preserve"> postal delivery</w:t>
            </w:r>
          </w:p>
          <w:p w:rsidR="00AB2531" w:rsidRPr="00F75C5F" w:rsidRDefault="0027710D" w:rsidP="009528E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If delivered by hand or read, a risk assessment must be carried out prior to delivery</w:t>
            </w:r>
          </w:p>
        </w:tc>
      </w:tr>
      <w:tr w:rsidR="00AB2531" w:rsidTr="0095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:rsidR="00AB2531" w:rsidRDefault="00AB2531" w:rsidP="009528E2">
            <w:r>
              <w:t>3.</w:t>
            </w:r>
          </w:p>
          <w:p w:rsidR="00B83A32" w:rsidRDefault="00B83A32" w:rsidP="009528E2"/>
          <w:p w:rsidR="00B83A32" w:rsidRDefault="00B83A32" w:rsidP="009528E2"/>
        </w:tc>
        <w:tc>
          <w:tcPr>
            <w:tcW w:w="5019" w:type="dxa"/>
          </w:tcPr>
          <w:p w:rsidR="00952970" w:rsidRDefault="00683B22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ceptable Behaviour Agreement/Final Warning</w:t>
            </w:r>
          </w:p>
          <w:p w:rsidR="00683B22" w:rsidRPr="00583A99" w:rsidRDefault="00683B22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See Note 1)</w:t>
            </w:r>
          </w:p>
        </w:tc>
        <w:tc>
          <w:tcPr>
            <w:tcW w:w="1711" w:type="dxa"/>
          </w:tcPr>
          <w:p w:rsidR="00AB2531" w:rsidRPr="00B83A32" w:rsidRDefault="00205E77" w:rsidP="009528E2">
            <w:pPr>
              <w:ind w:left="569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 w:themeShade="BF"/>
              </w:rPr>
            </w:pPr>
            <w:r w:rsidRPr="00B83A32">
              <w:rPr>
                <w:b/>
                <w:color w:val="000000" w:themeColor="text1" w:themeShade="BF"/>
              </w:rPr>
              <w:t>ABA</w:t>
            </w:r>
            <w:r w:rsidR="00683B22">
              <w:rPr>
                <w:b/>
                <w:color w:val="000000" w:themeColor="text1" w:themeShade="BF"/>
              </w:rPr>
              <w:t>/FW</w:t>
            </w:r>
          </w:p>
        </w:tc>
        <w:tc>
          <w:tcPr>
            <w:tcW w:w="6511" w:type="dxa"/>
          </w:tcPr>
          <w:p w:rsidR="00AB2531" w:rsidRPr="00481A73" w:rsidRDefault="0027710D" w:rsidP="009528E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 depend on the circumstances</w:t>
            </w:r>
            <w:r w:rsidR="00683B22">
              <w:t xml:space="preserve"> – Final Warning may include an exclusion caveat</w:t>
            </w:r>
          </w:p>
        </w:tc>
      </w:tr>
      <w:tr w:rsidR="00F75C5F" w:rsidTr="00952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:rsidR="00F75C5F" w:rsidRDefault="00F75C5F" w:rsidP="009528E2">
            <w:r>
              <w:t>4</w:t>
            </w:r>
            <w:r w:rsidR="00B83A32">
              <w:t>.</w:t>
            </w:r>
          </w:p>
          <w:p w:rsidR="00B83A32" w:rsidRDefault="00B83A32" w:rsidP="009528E2"/>
          <w:p w:rsidR="00B83A32" w:rsidRDefault="00B83A32" w:rsidP="009528E2"/>
        </w:tc>
        <w:tc>
          <w:tcPr>
            <w:tcW w:w="5019" w:type="dxa"/>
          </w:tcPr>
          <w:p w:rsidR="00F75C5F" w:rsidRPr="00583A99" w:rsidRDefault="00B83A32" w:rsidP="00952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83A99">
              <w:rPr>
                <w:b/>
              </w:rPr>
              <w:t>Exclusion from Premises</w:t>
            </w:r>
            <w:r w:rsidR="00310B3F" w:rsidRPr="00583A99">
              <w:rPr>
                <w:b/>
              </w:rPr>
              <w:t>/entry</w:t>
            </w:r>
            <w:r w:rsidRPr="00583A99">
              <w:rPr>
                <w:b/>
              </w:rPr>
              <w:t xml:space="preserve"> with conditions</w:t>
            </w:r>
          </w:p>
          <w:p w:rsidR="00310B3F" w:rsidRDefault="00310B3F" w:rsidP="00952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1" w:type="dxa"/>
          </w:tcPr>
          <w:p w:rsidR="00F75C5F" w:rsidRPr="00B83A32" w:rsidRDefault="00B83A32" w:rsidP="009528E2">
            <w:pPr>
              <w:ind w:left="569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 w:themeShade="BF"/>
              </w:rPr>
            </w:pPr>
            <w:r w:rsidRPr="00B83A32">
              <w:rPr>
                <w:b/>
                <w:color w:val="000000" w:themeColor="text1" w:themeShade="BF"/>
              </w:rPr>
              <w:t>EPO</w:t>
            </w:r>
          </w:p>
        </w:tc>
        <w:tc>
          <w:tcPr>
            <w:tcW w:w="6511" w:type="dxa"/>
          </w:tcPr>
          <w:p w:rsidR="00F75C5F" w:rsidRDefault="00D55657" w:rsidP="009528E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include Medway marker for the individual concerned</w:t>
            </w:r>
          </w:p>
          <w:p w:rsidR="00D55657" w:rsidRPr="0027710D" w:rsidRDefault="00D55657" w:rsidP="009528E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 w:rsidRPr="0027710D">
              <w:rPr>
                <w:b/>
                <w:i/>
              </w:rPr>
              <w:t>Sanction would require sign off from the SMD</w:t>
            </w:r>
          </w:p>
          <w:p w:rsidR="00310B3F" w:rsidRDefault="006615A8" w:rsidP="009528E2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Conditions - NHS Protect Guidance on Unacceptable Behaviour Ch 5.0 &amp; 7.5 – Trust LSMS)</w:t>
            </w:r>
          </w:p>
        </w:tc>
      </w:tr>
      <w:tr w:rsidR="00F75C5F" w:rsidTr="0095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:rsidR="00F75C5F" w:rsidRDefault="00B83A32" w:rsidP="009528E2">
            <w:r>
              <w:t>5.</w:t>
            </w:r>
          </w:p>
          <w:p w:rsidR="00B83A32" w:rsidRDefault="00B83A32" w:rsidP="009528E2"/>
          <w:p w:rsidR="00B83A32" w:rsidRDefault="00B83A32" w:rsidP="009528E2"/>
        </w:tc>
        <w:tc>
          <w:tcPr>
            <w:tcW w:w="5019" w:type="dxa"/>
          </w:tcPr>
          <w:p w:rsidR="00D55657" w:rsidRPr="00583A99" w:rsidRDefault="00B83A32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3A99">
              <w:rPr>
                <w:b/>
              </w:rPr>
              <w:t xml:space="preserve">Non-Physical Assault </w:t>
            </w:r>
          </w:p>
          <w:p w:rsidR="000528C7" w:rsidRPr="00583A99" w:rsidRDefault="00583A99" w:rsidP="00583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ing to a conviction if repeated</w:t>
            </w:r>
          </w:p>
        </w:tc>
        <w:tc>
          <w:tcPr>
            <w:tcW w:w="1711" w:type="dxa"/>
          </w:tcPr>
          <w:p w:rsidR="00F75C5F" w:rsidRDefault="007748F7" w:rsidP="009528E2">
            <w:pPr>
              <w:ind w:left="569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 w:themeShade="BF"/>
              </w:rPr>
            </w:pPr>
            <w:r>
              <w:rPr>
                <w:b/>
                <w:color w:val="000000" w:themeColor="text1" w:themeShade="BF"/>
              </w:rPr>
              <w:t>NPA</w:t>
            </w:r>
          </w:p>
        </w:tc>
        <w:tc>
          <w:tcPr>
            <w:tcW w:w="6511" w:type="dxa"/>
          </w:tcPr>
          <w:p w:rsidR="00D55657" w:rsidRDefault="00D55657" w:rsidP="009528E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s of this behaviour can be found in </w:t>
            </w:r>
            <w:r w:rsidR="00372203">
              <w:t>NHS Protect Guidance chapter 1.6 – Trust LSMS</w:t>
            </w:r>
          </w:p>
          <w:p w:rsidR="00372203" w:rsidRPr="00372203" w:rsidRDefault="00372203" w:rsidP="003722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“</w:t>
            </w:r>
            <w:r w:rsidRPr="00372203">
              <w:rPr>
                <w:b/>
                <w:i/>
              </w:rPr>
              <w:t>The use of inappropriate words or behaviour causing stress and/or constituting harassment</w:t>
            </w:r>
            <w:r>
              <w:rPr>
                <w:b/>
                <w:i/>
              </w:rPr>
              <w:t>”</w:t>
            </w:r>
          </w:p>
        </w:tc>
      </w:tr>
      <w:tr w:rsidR="00F75C5F" w:rsidTr="009528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:rsidR="00F75C5F" w:rsidRDefault="00B83A32" w:rsidP="009528E2">
            <w:r>
              <w:t>6.</w:t>
            </w:r>
          </w:p>
        </w:tc>
        <w:tc>
          <w:tcPr>
            <w:tcW w:w="5019" w:type="dxa"/>
          </w:tcPr>
          <w:p w:rsidR="00D55657" w:rsidRPr="00583A99" w:rsidRDefault="00D55657" w:rsidP="00D55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83A99">
              <w:rPr>
                <w:b/>
              </w:rPr>
              <w:t>ASBI (Anti-Social Behaviour Injunction)</w:t>
            </w:r>
          </w:p>
          <w:p w:rsidR="00F75C5F" w:rsidRDefault="00372203" w:rsidP="00952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b 2016</w:t>
            </w:r>
          </w:p>
          <w:p w:rsidR="00B83A32" w:rsidRDefault="00B83A32" w:rsidP="00952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83A32" w:rsidRDefault="00B83A32" w:rsidP="009528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1" w:type="dxa"/>
          </w:tcPr>
          <w:p w:rsidR="00F75C5F" w:rsidRDefault="00D55657" w:rsidP="009528E2">
            <w:pPr>
              <w:ind w:left="569" w:hanging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 w:themeShade="BF"/>
              </w:rPr>
            </w:pPr>
            <w:r>
              <w:rPr>
                <w:b/>
                <w:color w:val="000000" w:themeColor="text1" w:themeShade="BF"/>
              </w:rPr>
              <w:t>ASBI</w:t>
            </w:r>
          </w:p>
        </w:tc>
        <w:tc>
          <w:tcPr>
            <w:tcW w:w="6511" w:type="dxa"/>
          </w:tcPr>
          <w:p w:rsidR="00F75C5F" w:rsidRDefault="0027710D" w:rsidP="00372203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BI application must be made through the LPU (NHS Protect Legal Protection Unit)</w:t>
            </w:r>
          </w:p>
        </w:tc>
      </w:tr>
      <w:tr w:rsidR="005C2126" w:rsidTr="0095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:rsidR="00D87AC8" w:rsidRDefault="00B83A32" w:rsidP="009528E2">
            <w:r>
              <w:t>7.</w:t>
            </w:r>
          </w:p>
          <w:p w:rsidR="001939CB" w:rsidRDefault="001939CB" w:rsidP="009528E2">
            <w:pPr>
              <w:rPr>
                <w:sz w:val="8"/>
                <w:szCs w:val="8"/>
              </w:rPr>
            </w:pPr>
          </w:p>
          <w:p w:rsidR="00D55657" w:rsidRDefault="00D55657" w:rsidP="009528E2">
            <w:pPr>
              <w:rPr>
                <w:sz w:val="8"/>
                <w:szCs w:val="8"/>
              </w:rPr>
            </w:pPr>
          </w:p>
          <w:p w:rsidR="00D55657" w:rsidRDefault="00D55657" w:rsidP="009528E2">
            <w:pPr>
              <w:rPr>
                <w:sz w:val="8"/>
                <w:szCs w:val="8"/>
              </w:rPr>
            </w:pPr>
          </w:p>
          <w:p w:rsidR="00D55657" w:rsidRDefault="00D55657" w:rsidP="009528E2">
            <w:pPr>
              <w:rPr>
                <w:sz w:val="8"/>
                <w:szCs w:val="8"/>
              </w:rPr>
            </w:pPr>
          </w:p>
          <w:p w:rsidR="00D55657" w:rsidRPr="001939CB" w:rsidRDefault="00D55657" w:rsidP="009528E2">
            <w:pPr>
              <w:rPr>
                <w:sz w:val="8"/>
                <w:szCs w:val="8"/>
              </w:rPr>
            </w:pPr>
          </w:p>
          <w:p w:rsidR="001939CB" w:rsidRPr="001939CB" w:rsidRDefault="001939CB" w:rsidP="009528E2">
            <w:pPr>
              <w:rPr>
                <w:sz w:val="12"/>
                <w:szCs w:val="12"/>
              </w:rPr>
            </w:pPr>
          </w:p>
        </w:tc>
        <w:tc>
          <w:tcPr>
            <w:tcW w:w="5019" w:type="dxa"/>
          </w:tcPr>
          <w:p w:rsidR="00D87AC8" w:rsidRPr="00583A99" w:rsidRDefault="00310B3F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83A99">
              <w:rPr>
                <w:b/>
              </w:rPr>
              <w:t>Physical Assault</w:t>
            </w:r>
          </w:p>
          <w:p w:rsidR="00D55657" w:rsidRDefault="00583A99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A99">
              <w:t>Leading to a conviction</w:t>
            </w:r>
            <w:r w:rsidRPr="0027710D">
              <w:rPr>
                <w:b/>
                <w:i/>
              </w:rPr>
              <w:t xml:space="preserve"> if</w:t>
            </w:r>
            <w:r w:rsidRPr="00583A99">
              <w:t xml:space="preserve"> charges are filed</w:t>
            </w:r>
          </w:p>
          <w:p w:rsidR="0091202C" w:rsidRDefault="0091202C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202C" w:rsidRPr="00583A99" w:rsidRDefault="0091202C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would be a Civil Injunction through the LPU (</w:t>
            </w:r>
            <w:r w:rsidR="00B0367B">
              <w:t xml:space="preserve">NHS Protect </w:t>
            </w:r>
            <w:r>
              <w:t>Legal Protection Unit)</w:t>
            </w:r>
          </w:p>
          <w:p w:rsidR="00D55657" w:rsidRPr="0014336C" w:rsidRDefault="00D55657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1" w:type="dxa"/>
          </w:tcPr>
          <w:p w:rsidR="00D87AC8" w:rsidRPr="007748F7" w:rsidRDefault="007748F7" w:rsidP="0095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748F7">
              <w:rPr>
                <w:b/>
              </w:rPr>
              <w:t>PA</w:t>
            </w:r>
          </w:p>
        </w:tc>
        <w:tc>
          <w:tcPr>
            <w:tcW w:w="6511" w:type="dxa"/>
          </w:tcPr>
          <w:p w:rsidR="00A96A3C" w:rsidRPr="00310B3F" w:rsidRDefault="00310B3F" w:rsidP="009528E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10B3F">
              <w:rPr>
                <w:b/>
                <w:i/>
              </w:rPr>
              <w:t>“The intentional application of force to the person of another without lawful justification, resulting in physical injury or personal discomfort”</w:t>
            </w:r>
          </w:p>
        </w:tc>
      </w:tr>
    </w:tbl>
    <w:p w:rsidR="0014336C" w:rsidRPr="007748F7" w:rsidRDefault="00683B22" w:rsidP="00B51174">
      <w:pPr>
        <w:rPr>
          <w:b/>
          <w:u w:val="single"/>
        </w:rPr>
      </w:pPr>
      <w:r w:rsidRPr="007748F7">
        <w:rPr>
          <w:b/>
          <w:u w:val="single"/>
        </w:rPr>
        <w:t>Note 1 – The order the sanctions are implemented depends on the circumstances relating to the incident.</w:t>
      </w:r>
    </w:p>
    <w:sectPr w:rsidR="0014336C" w:rsidRPr="007748F7" w:rsidSect="006B1D8E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79" w:rsidRDefault="008B7879" w:rsidP="006B1D8E">
      <w:pPr>
        <w:spacing w:after="0" w:line="240" w:lineRule="auto"/>
      </w:pPr>
      <w:r>
        <w:separator/>
      </w:r>
    </w:p>
  </w:endnote>
  <w:endnote w:type="continuationSeparator" w:id="0">
    <w:p w:rsidR="008B7879" w:rsidRDefault="008B7879" w:rsidP="006B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74" w:rsidRDefault="00B51174">
    <w:pPr>
      <w:pStyle w:val="Footer"/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48007BF3" wp14:editId="559FF42A">
          <wp:simplePos x="0" y="0"/>
          <wp:positionH relativeFrom="column">
            <wp:posOffset>-552450</wp:posOffset>
          </wp:positionH>
          <wp:positionV relativeFrom="paragraph">
            <wp:posOffset>-111125</wp:posOffset>
          </wp:positionV>
          <wp:extent cx="2990850" cy="526415"/>
          <wp:effectExtent l="0" t="0" r="0" b="6985"/>
          <wp:wrapSquare wrapText="bothSides"/>
          <wp:docPr id="4" name="Picture 3" descr="T:\Communications_And_Marketing\Marketing\Branding\New brand\Design process\Branding templates\Values logo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Communications_And_Marketing\Marketing\Branding\New brand\Design process\Branding templates\Values logo white backgroun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79" w:rsidRDefault="008B7879" w:rsidP="006B1D8E">
      <w:pPr>
        <w:spacing w:after="0" w:line="240" w:lineRule="auto"/>
      </w:pPr>
      <w:r>
        <w:separator/>
      </w:r>
    </w:p>
  </w:footnote>
  <w:footnote w:type="continuationSeparator" w:id="0">
    <w:p w:rsidR="008B7879" w:rsidRDefault="008B7879" w:rsidP="006B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D8E" w:rsidRPr="006B1D8E" w:rsidRDefault="00B51174" w:rsidP="006B1D8E">
    <w:pPr>
      <w:pStyle w:val="Header"/>
      <w:jc w:val="center"/>
      <w:rPr>
        <w:b/>
        <w:sz w:val="28"/>
        <w:szCs w:val="28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109FB96" wp14:editId="6705868D">
          <wp:simplePos x="0" y="0"/>
          <wp:positionH relativeFrom="column">
            <wp:posOffset>6838950</wp:posOffset>
          </wp:positionH>
          <wp:positionV relativeFrom="paragraph">
            <wp:posOffset>-220980</wp:posOffset>
          </wp:positionV>
          <wp:extent cx="2733675" cy="371475"/>
          <wp:effectExtent l="0" t="0" r="9525" b="9525"/>
          <wp:wrapSquare wrapText="bothSides"/>
          <wp:docPr id="3" name="Picture 1" descr="T:\Communications_And_Marketing\Marketing\Branding\New brand\Design process\Branding templates\Great Western Hospitals FT Col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munications_And_Marketing\Marketing\Branding\New brand\Design process\Branding templates\Great Western Hospitals FT Col 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01D">
      <w:rPr>
        <w:b/>
        <w:sz w:val="28"/>
        <w:szCs w:val="28"/>
      </w:rPr>
      <w:t>SANCTION ESCALATION</w:t>
    </w:r>
    <w:r w:rsidR="00F75C5F">
      <w:rPr>
        <w:b/>
        <w:sz w:val="28"/>
        <w:szCs w:val="28"/>
      </w:rPr>
      <w:t xml:space="preserve"> </w:t>
    </w:r>
    <w:r w:rsidR="00361D86">
      <w:rPr>
        <w:b/>
        <w:sz w:val="28"/>
        <w:szCs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069"/>
    <w:multiLevelType w:val="hybridMultilevel"/>
    <w:tmpl w:val="B0A8CB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06524"/>
    <w:multiLevelType w:val="hybridMultilevel"/>
    <w:tmpl w:val="800A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13FD0"/>
    <w:multiLevelType w:val="hybridMultilevel"/>
    <w:tmpl w:val="9694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26651"/>
    <w:multiLevelType w:val="hybridMultilevel"/>
    <w:tmpl w:val="E2E8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64136"/>
    <w:multiLevelType w:val="hybridMultilevel"/>
    <w:tmpl w:val="9B42CF3A"/>
    <w:lvl w:ilvl="0" w:tplc="6F5EF9F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color w:val="92D050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334BFD"/>
    <w:multiLevelType w:val="hybridMultilevel"/>
    <w:tmpl w:val="F12CAE68"/>
    <w:lvl w:ilvl="0" w:tplc="08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43D3477A"/>
    <w:multiLevelType w:val="hybridMultilevel"/>
    <w:tmpl w:val="8C565C14"/>
    <w:lvl w:ilvl="0" w:tplc="DA7E95C4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b/>
        <w:color w:val="92D050"/>
        <w:sz w:val="64"/>
        <w:szCs w:val="64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ED23573"/>
    <w:multiLevelType w:val="hybridMultilevel"/>
    <w:tmpl w:val="DF460D72"/>
    <w:lvl w:ilvl="0" w:tplc="F95A797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92D050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B554190"/>
    <w:multiLevelType w:val="hybridMultilevel"/>
    <w:tmpl w:val="CCBC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8E"/>
    <w:rsid w:val="00043626"/>
    <w:rsid w:val="000528C7"/>
    <w:rsid w:val="00057BBC"/>
    <w:rsid w:val="000B3D02"/>
    <w:rsid w:val="000C5E2B"/>
    <w:rsid w:val="000D1581"/>
    <w:rsid w:val="0012243B"/>
    <w:rsid w:val="00135CF0"/>
    <w:rsid w:val="0014336C"/>
    <w:rsid w:val="001802C4"/>
    <w:rsid w:val="00183F99"/>
    <w:rsid w:val="001939CB"/>
    <w:rsid w:val="001C5B60"/>
    <w:rsid w:val="00205E77"/>
    <w:rsid w:val="002118C0"/>
    <w:rsid w:val="00276752"/>
    <w:rsid w:val="0027710D"/>
    <w:rsid w:val="002902CB"/>
    <w:rsid w:val="0029307B"/>
    <w:rsid w:val="002F4129"/>
    <w:rsid w:val="00310B3F"/>
    <w:rsid w:val="00325350"/>
    <w:rsid w:val="00361D86"/>
    <w:rsid w:val="00372203"/>
    <w:rsid w:val="00460610"/>
    <w:rsid w:val="00470C00"/>
    <w:rsid w:val="00481A73"/>
    <w:rsid w:val="00537D14"/>
    <w:rsid w:val="005412C7"/>
    <w:rsid w:val="00571D2D"/>
    <w:rsid w:val="00583A99"/>
    <w:rsid w:val="005C2126"/>
    <w:rsid w:val="006615A8"/>
    <w:rsid w:val="00680A61"/>
    <w:rsid w:val="00683B22"/>
    <w:rsid w:val="006947BE"/>
    <w:rsid w:val="006B1D8E"/>
    <w:rsid w:val="007748F7"/>
    <w:rsid w:val="00781E92"/>
    <w:rsid w:val="0083254A"/>
    <w:rsid w:val="008B7879"/>
    <w:rsid w:val="0091202C"/>
    <w:rsid w:val="00935CE7"/>
    <w:rsid w:val="009528E2"/>
    <w:rsid w:val="00952970"/>
    <w:rsid w:val="00A4301D"/>
    <w:rsid w:val="00A67D60"/>
    <w:rsid w:val="00A96A3C"/>
    <w:rsid w:val="00AB2531"/>
    <w:rsid w:val="00AE1FC5"/>
    <w:rsid w:val="00AF2FEF"/>
    <w:rsid w:val="00B0367B"/>
    <w:rsid w:val="00B51174"/>
    <w:rsid w:val="00B634BA"/>
    <w:rsid w:val="00B83A32"/>
    <w:rsid w:val="00BA268E"/>
    <w:rsid w:val="00BE05B7"/>
    <w:rsid w:val="00C82CC4"/>
    <w:rsid w:val="00C86C12"/>
    <w:rsid w:val="00C968F9"/>
    <w:rsid w:val="00D12C50"/>
    <w:rsid w:val="00D55657"/>
    <w:rsid w:val="00D840E8"/>
    <w:rsid w:val="00D87AC8"/>
    <w:rsid w:val="00DA3C6F"/>
    <w:rsid w:val="00DB17B3"/>
    <w:rsid w:val="00DE07A9"/>
    <w:rsid w:val="00DE5381"/>
    <w:rsid w:val="00E6588E"/>
    <w:rsid w:val="00E70742"/>
    <w:rsid w:val="00E8277F"/>
    <w:rsid w:val="00EA508A"/>
    <w:rsid w:val="00F00908"/>
    <w:rsid w:val="00F66E58"/>
    <w:rsid w:val="00F75C5F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8E"/>
  </w:style>
  <w:style w:type="paragraph" w:styleId="Footer">
    <w:name w:val="footer"/>
    <w:basedOn w:val="Normal"/>
    <w:link w:val="FooterChar"/>
    <w:uiPriority w:val="99"/>
    <w:unhideWhenUsed/>
    <w:rsid w:val="006B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8E"/>
  </w:style>
  <w:style w:type="table" w:styleId="TableGrid">
    <w:name w:val="Table Grid"/>
    <w:basedOn w:val="TableNormal"/>
    <w:uiPriority w:val="59"/>
    <w:rsid w:val="006B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5C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E7"/>
    <w:pPr>
      <w:ind w:left="720"/>
      <w:contextualSpacing/>
    </w:pPr>
  </w:style>
  <w:style w:type="table" w:styleId="LightShading">
    <w:name w:val="Light Shading"/>
    <w:basedOn w:val="TableNormal"/>
    <w:uiPriority w:val="60"/>
    <w:rsid w:val="002930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5C21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C21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Grid">
    <w:name w:val="Light Grid"/>
    <w:basedOn w:val="TableNormal"/>
    <w:uiPriority w:val="62"/>
    <w:rsid w:val="005C2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66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8E"/>
  </w:style>
  <w:style w:type="paragraph" w:styleId="Footer">
    <w:name w:val="footer"/>
    <w:basedOn w:val="Normal"/>
    <w:link w:val="FooterChar"/>
    <w:uiPriority w:val="99"/>
    <w:unhideWhenUsed/>
    <w:rsid w:val="006B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8E"/>
  </w:style>
  <w:style w:type="table" w:styleId="TableGrid">
    <w:name w:val="Table Grid"/>
    <w:basedOn w:val="TableNormal"/>
    <w:uiPriority w:val="59"/>
    <w:rsid w:val="006B1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5C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E7"/>
    <w:pPr>
      <w:ind w:left="720"/>
      <w:contextualSpacing/>
    </w:pPr>
  </w:style>
  <w:style w:type="table" w:styleId="LightShading">
    <w:name w:val="Light Shading"/>
    <w:basedOn w:val="TableNormal"/>
    <w:uiPriority w:val="60"/>
    <w:rsid w:val="002930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5C21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C21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Grid">
    <w:name w:val="Light Grid"/>
    <w:basedOn w:val="TableNormal"/>
    <w:uiPriority w:val="62"/>
    <w:rsid w:val="005C21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66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7839-2F12-47D1-A11B-57C74598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INGHAM</dc:creator>
  <cp:lastModifiedBy>Carter, Brian</cp:lastModifiedBy>
  <cp:revision>2</cp:revision>
  <cp:lastPrinted>2015-12-10T14:01:00Z</cp:lastPrinted>
  <dcterms:created xsi:type="dcterms:W3CDTF">2017-10-30T15:01:00Z</dcterms:created>
  <dcterms:modified xsi:type="dcterms:W3CDTF">2017-10-30T15:01:00Z</dcterms:modified>
</cp:coreProperties>
</file>